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4B1F7" w14:textId="098560BE" w:rsidR="00AC1048" w:rsidRPr="00AC1048" w:rsidRDefault="00AC1048" w:rsidP="00AC1048">
      <w:pPr>
        <w:spacing w:after="0"/>
        <w:jc w:val="both"/>
        <w:rPr>
          <w:rFonts w:ascii="Arial" w:hAnsi="Arial" w:cs="Arial"/>
          <w:b/>
          <w:bCs/>
          <w:color w:val="D0CECE" w:themeColor="background2" w:themeShade="E6"/>
          <w:sz w:val="20"/>
          <w:szCs w:val="20"/>
        </w:rPr>
      </w:pPr>
      <w:r w:rsidRPr="00AC1048">
        <w:rPr>
          <w:rFonts w:ascii="Arial" w:hAnsi="Arial" w:cs="Arial"/>
          <w:b/>
          <w:bCs/>
          <w:color w:val="D0CECE" w:themeColor="background2" w:themeShade="E6"/>
          <w:sz w:val="20"/>
          <w:szCs w:val="20"/>
        </w:rPr>
        <w:t>Última actualización: Abril 202</w:t>
      </w:r>
      <w:r w:rsidR="003C5A63">
        <w:rPr>
          <w:rFonts w:ascii="Arial" w:hAnsi="Arial" w:cs="Arial"/>
          <w:b/>
          <w:bCs/>
          <w:color w:val="D0CECE" w:themeColor="background2" w:themeShade="E6"/>
          <w:sz w:val="20"/>
          <w:szCs w:val="20"/>
        </w:rPr>
        <w:t>3</w:t>
      </w:r>
    </w:p>
    <w:p w14:paraId="17D81DFE" w14:textId="77777777" w:rsidR="00AC1048" w:rsidRDefault="00AC1048" w:rsidP="00AC1048">
      <w:pPr>
        <w:spacing w:after="0"/>
        <w:jc w:val="both"/>
        <w:rPr>
          <w:rFonts w:ascii="Palatino Linotype" w:hAnsi="Palatino Linotype"/>
          <w:b/>
          <w:bCs/>
          <w:color w:val="D0CECE" w:themeColor="background2" w:themeShade="E6"/>
          <w:sz w:val="20"/>
          <w:szCs w:val="20"/>
        </w:rPr>
      </w:pPr>
    </w:p>
    <w:p w14:paraId="727E270F" w14:textId="77777777" w:rsidR="00AC1048" w:rsidRDefault="00AC1048" w:rsidP="00AC1048">
      <w:pPr>
        <w:spacing w:after="0"/>
        <w:jc w:val="both"/>
        <w:rPr>
          <w:rFonts w:ascii="Palatino Linotype" w:hAnsi="Palatino Linotype"/>
          <w:b/>
          <w:bCs/>
          <w:color w:val="D0CECE" w:themeColor="background2" w:themeShade="E6"/>
          <w:sz w:val="20"/>
          <w:szCs w:val="20"/>
        </w:rPr>
      </w:pPr>
    </w:p>
    <w:p w14:paraId="54B330E6" w14:textId="77777777" w:rsidR="00AC1048" w:rsidRDefault="00AC1048" w:rsidP="00AC1048">
      <w:pPr>
        <w:spacing w:after="0"/>
        <w:jc w:val="both"/>
        <w:rPr>
          <w:rFonts w:ascii="Palatino Linotype" w:hAnsi="Palatino Linotype" w:cstheme="minorHAnsi"/>
          <w:color w:val="D0CECE" w:themeColor="background2" w:themeShade="E6"/>
          <w:sz w:val="20"/>
          <w:szCs w:val="20"/>
        </w:rPr>
      </w:pPr>
    </w:p>
    <w:p w14:paraId="64577EAB" w14:textId="749CA1CF" w:rsidR="00AC1048" w:rsidRDefault="00CC6BFB" w:rsidP="00AC1048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AC1048">
        <w:rPr>
          <w:rFonts w:ascii="Arial" w:hAnsi="Arial" w:cs="Arial"/>
        </w:rPr>
        <w:t xml:space="preserve"> </w:t>
      </w:r>
      <w:r w:rsidR="00AC1048" w:rsidRPr="00AC1048">
        <w:rPr>
          <w:rFonts w:ascii="Arial" w:hAnsi="Arial" w:cs="Arial"/>
          <w:b/>
          <w:bCs/>
          <w:color w:val="000000" w:themeColor="text1"/>
        </w:rPr>
        <w:t>AVISO DE PRIVACIDAD SIMPLIFICADO, REGISTRO DE ASISTENCIA DE LOS SERVIDORES PUBLICOS ADSCRITOS A INFONL.</w:t>
      </w:r>
    </w:p>
    <w:p w14:paraId="1DE9E467" w14:textId="77777777" w:rsidR="002323E1" w:rsidRPr="00AC1048" w:rsidRDefault="002323E1" w:rsidP="00AC1048">
      <w:pPr>
        <w:jc w:val="center"/>
        <w:rPr>
          <w:rFonts w:ascii="Arial" w:hAnsi="Arial" w:cs="Arial"/>
          <w:b/>
          <w:bCs/>
          <w:color w:val="000000" w:themeColor="text1"/>
        </w:rPr>
      </w:pPr>
    </w:p>
    <w:p w14:paraId="0BA346A2" w14:textId="4E339C0C" w:rsidR="00AC1048" w:rsidRPr="00AC1048" w:rsidRDefault="00AC1048" w:rsidP="00AC1048">
      <w:pPr>
        <w:jc w:val="both"/>
        <w:rPr>
          <w:rFonts w:ascii="Arial" w:hAnsi="Arial" w:cs="Arial"/>
        </w:rPr>
      </w:pPr>
      <w:r w:rsidRPr="00AC1048">
        <w:rPr>
          <w:rFonts w:ascii="Arial" w:hAnsi="Arial" w:cs="Arial"/>
        </w:rPr>
        <w:t>El Instituto Estatal de Transparencia , Acceso a la Información y Protección de Datos Personales, conocido también por sus siglas de INFONL, con domicilio ubicado en Avenida Constitución 1465-1, Col. Centro, en el Municipio de Monterrey, Nuevo León, C.P. 64000, es el responsable del tratamiento de los datos personales que nos proporcione, los cuales serán protegidos conforme a lo dispuesto por la Ley de Protección de Datos Personales en Posesión de Sujetos Obligados del Estado de Nuevo León y demás normatividad que resulte aplicable.</w:t>
      </w:r>
    </w:p>
    <w:p w14:paraId="11D96688" w14:textId="77777777" w:rsidR="00AC1048" w:rsidRPr="00AC1048" w:rsidRDefault="00AC1048" w:rsidP="00AC1048">
      <w:pPr>
        <w:rPr>
          <w:rFonts w:ascii="Arial" w:hAnsi="Arial" w:cs="Arial"/>
          <w:b/>
          <w:bCs/>
        </w:rPr>
      </w:pPr>
      <w:r w:rsidRPr="00AC1048">
        <w:rPr>
          <w:rFonts w:ascii="Arial" w:hAnsi="Arial" w:cs="Arial"/>
          <w:b/>
          <w:bCs/>
        </w:rPr>
        <w:t>Finalidad por la cual se obtienen los datos personales.</w:t>
      </w:r>
    </w:p>
    <w:p w14:paraId="256018EF" w14:textId="74A27AA3" w:rsidR="006667D9" w:rsidRDefault="006667D9" w:rsidP="00AC1048">
      <w:pPr>
        <w:jc w:val="both"/>
        <w:rPr>
          <w:rFonts w:ascii="Arial" w:hAnsi="Arial" w:cs="Arial"/>
          <w:bCs/>
        </w:rPr>
      </w:pPr>
      <w:r w:rsidRPr="006667D9">
        <w:rPr>
          <w:rFonts w:ascii="Arial" w:hAnsi="Arial" w:cs="Arial"/>
          <w:bCs/>
        </w:rPr>
        <w:t xml:space="preserve">Los datos personales que proporcione, serán utilizados para recepción, registro, generar expedientes de prestadores de Prácticas Profesionales que se ubicarán en el archivo de la Dirección de Administración y Finanzas, dicha información tiene por objeto integrar el expediente del personal, a fin de realizar los trámites administrativos y fiscales; cuya finalidad es la integración del expediente único de prestadores adscritos al Programa de Servicio Social y prácticas profesionales </w:t>
      </w:r>
      <w:r w:rsidRPr="006667D9">
        <w:rPr>
          <w:rFonts w:ascii="Arial" w:hAnsi="Arial" w:cs="Arial"/>
          <w:bCs/>
        </w:rPr>
        <w:t>de</w:t>
      </w:r>
      <w:r>
        <w:rPr>
          <w:rFonts w:ascii="Arial" w:hAnsi="Arial" w:cs="Arial"/>
          <w:bCs/>
        </w:rPr>
        <w:t xml:space="preserve">l INFONL </w:t>
      </w:r>
      <w:r w:rsidRPr="006667D9">
        <w:rPr>
          <w:rFonts w:ascii="Arial" w:hAnsi="Arial" w:cs="Arial"/>
          <w:bCs/>
        </w:rPr>
        <w:t>a fin de realizar las gestiones administrativas (altas, seguimiento y bajas del programa).</w:t>
      </w:r>
    </w:p>
    <w:p w14:paraId="7F9F8D73" w14:textId="72A96090" w:rsidR="00AC1048" w:rsidRPr="00AC1048" w:rsidRDefault="00AC1048" w:rsidP="00AC1048">
      <w:pPr>
        <w:jc w:val="both"/>
        <w:rPr>
          <w:rFonts w:ascii="Arial" w:hAnsi="Arial" w:cs="Arial"/>
          <w:b/>
          <w:bCs/>
        </w:rPr>
      </w:pPr>
      <w:r w:rsidRPr="00AC1048">
        <w:rPr>
          <w:rFonts w:ascii="Arial" w:hAnsi="Arial" w:cs="Arial"/>
          <w:b/>
          <w:bCs/>
        </w:rPr>
        <w:t>Manifestación de negativa para el Tratamiento de sus Datos Personales.</w:t>
      </w:r>
    </w:p>
    <w:p w14:paraId="27026060" w14:textId="1303FCB5" w:rsidR="00AC1048" w:rsidRPr="00AC1048" w:rsidRDefault="00AC1048" w:rsidP="00AC1048">
      <w:pPr>
        <w:jc w:val="both"/>
        <w:rPr>
          <w:rFonts w:ascii="Arial" w:hAnsi="Arial" w:cs="Arial"/>
        </w:rPr>
      </w:pPr>
      <w:r w:rsidRPr="00AC1048">
        <w:rPr>
          <w:rFonts w:ascii="Arial" w:hAnsi="Arial" w:cs="Arial"/>
        </w:rPr>
        <w:t>Podrá manifestar la negativa de tratamiento de sus datos personales directamente en las instalaciones de “</w:t>
      </w:r>
      <w:r w:rsidR="002323E1">
        <w:rPr>
          <w:rFonts w:ascii="Arial" w:hAnsi="Arial" w:cs="Arial"/>
        </w:rPr>
        <w:t>INFONL</w:t>
      </w:r>
      <w:r w:rsidRPr="00AC1048">
        <w:rPr>
          <w:rFonts w:ascii="Arial" w:hAnsi="Arial" w:cs="Arial"/>
        </w:rPr>
        <w:t xml:space="preserve">” ubicada en Av. Constitución # 1465-1 </w:t>
      </w:r>
      <w:r w:rsidR="00CA0FF2" w:rsidRPr="00AC1048">
        <w:rPr>
          <w:rFonts w:ascii="Arial" w:hAnsi="Arial" w:cs="Arial"/>
        </w:rPr>
        <w:t>Pte.</w:t>
      </w:r>
      <w:r w:rsidRPr="00AC1048">
        <w:rPr>
          <w:rFonts w:ascii="Arial" w:hAnsi="Arial" w:cs="Arial"/>
        </w:rPr>
        <w:t xml:space="preserve"> zona centro del municipio de Monterrey con Código Postal 64000 o por medio electrónico en el correo </w:t>
      </w:r>
      <w:hyperlink r:id="rId9" w:history="1">
        <w:r w:rsidRPr="00AC1048">
          <w:rPr>
            <w:rStyle w:val="Hipervnculo"/>
            <w:rFonts w:ascii="Arial" w:hAnsi="Arial" w:cs="Arial"/>
          </w:rPr>
          <w:t>ut@cotai.org.mx</w:t>
        </w:r>
      </w:hyperlink>
      <w:r w:rsidRPr="00AC1048">
        <w:rPr>
          <w:rFonts w:ascii="Arial" w:hAnsi="Arial" w:cs="Arial"/>
        </w:rPr>
        <w:t>.</w:t>
      </w:r>
    </w:p>
    <w:p w14:paraId="2138166C" w14:textId="77777777" w:rsidR="00AC1048" w:rsidRPr="00AC1048" w:rsidRDefault="00AC1048" w:rsidP="00AC1048">
      <w:pPr>
        <w:rPr>
          <w:rFonts w:ascii="Arial" w:hAnsi="Arial" w:cs="Arial"/>
          <w:b/>
          <w:bCs/>
        </w:rPr>
      </w:pPr>
      <w:r w:rsidRPr="00AC1048">
        <w:rPr>
          <w:rFonts w:ascii="Arial" w:hAnsi="Arial" w:cs="Arial"/>
          <w:b/>
          <w:bCs/>
        </w:rPr>
        <w:t>Transferencia de datos personales;</w:t>
      </w:r>
    </w:p>
    <w:p w14:paraId="7FC0F503" w14:textId="77777777" w:rsidR="00AC1048" w:rsidRPr="00AC1048" w:rsidRDefault="00AC1048" w:rsidP="00AC1048">
      <w:pPr>
        <w:jc w:val="both"/>
        <w:rPr>
          <w:rFonts w:ascii="Arial" w:hAnsi="Arial" w:cs="Arial"/>
        </w:rPr>
      </w:pPr>
      <w:r w:rsidRPr="00AC1048">
        <w:rPr>
          <w:rFonts w:ascii="Arial" w:hAnsi="Arial" w:cs="Arial"/>
        </w:rPr>
        <w:t>Se informa que no se realizarán transferencias de datos personales, salvo aquéllas que sean necesarias para atender requerimientos de información de una autoridad competente, que estén debidamente fundados y motivados.</w:t>
      </w:r>
    </w:p>
    <w:p w14:paraId="288474BE" w14:textId="77777777" w:rsidR="00AC1048" w:rsidRPr="00AC1048" w:rsidRDefault="00AC1048" w:rsidP="00AC1048">
      <w:pPr>
        <w:jc w:val="both"/>
        <w:rPr>
          <w:rFonts w:ascii="Arial" w:hAnsi="Arial" w:cs="Arial"/>
          <w:b/>
          <w:bCs/>
          <w:lang w:val="es-ES_tradnl"/>
        </w:rPr>
      </w:pPr>
      <w:r w:rsidRPr="00AC1048">
        <w:rPr>
          <w:rFonts w:ascii="Arial" w:hAnsi="Arial" w:cs="Arial"/>
          <w:b/>
          <w:bCs/>
          <w:lang w:val="es-ES_tradnl"/>
        </w:rPr>
        <w:t>Mecanismos para el ejercicio de los derechos ARCO;</w:t>
      </w:r>
    </w:p>
    <w:p w14:paraId="2E6B2618" w14:textId="7C191B8C" w:rsidR="002323E1" w:rsidRPr="006667D9" w:rsidRDefault="00AC1048" w:rsidP="006667D9">
      <w:pPr>
        <w:jc w:val="both"/>
        <w:rPr>
          <w:rFonts w:ascii="Arial" w:hAnsi="Arial" w:cs="Arial"/>
          <w:bCs/>
          <w:lang w:val="es-ES_tradnl"/>
        </w:rPr>
      </w:pPr>
      <w:r w:rsidRPr="00AC1048">
        <w:rPr>
          <w:rFonts w:ascii="Arial" w:hAnsi="Arial" w:cs="Arial"/>
          <w:shd w:val="clear" w:color="auto" w:fill="FFFFFF"/>
        </w:rPr>
        <w:t xml:space="preserve">Es de suma importancia mencionar que Usted cuenta con la posibilidad de ejercer en todo momento sus derechos ARCO, acrónimo de Acceso, Rectificación, Cancelación y Oposición, así como el de portabilidad de los datos, ya sea por su propia cuenta o por medio de su representante legal, </w:t>
      </w:r>
      <w:r w:rsidRPr="00AC1048">
        <w:rPr>
          <w:rFonts w:ascii="Arial" w:hAnsi="Arial" w:cs="Arial"/>
          <w:bCs/>
          <w:lang w:val="es-ES_tradnl"/>
        </w:rPr>
        <w:t xml:space="preserve">presentando una solicitud de derechos ARCO especificando el </w:t>
      </w:r>
      <w:r w:rsidRPr="00AC1048">
        <w:rPr>
          <w:rFonts w:ascii="Arial" w:hAnsi="Arial" w:cs="Arial"/>
          <w:bCs/>
          <w:lang w:val="es-ES_tradnl"/>
        </w:rPr>
        <w:lastRenderedPageBreak/>
        <w:t>derecho que desea ejercer, pudiendo acudir directamente ante la Unidad de Transparencia de est</w:t>
      </w:r>
      <w:r w:rsidR="00CA0FF2">
        <w:rPr>
          <w:rFonts w:ascii="Arial" w:hAnsi="Arial" w:cs="Arial"/>
          <w:bCs/>
          <w:lang w:val="es-ES_tradnl"/>
        </w:rPr>
        <w:t xml:space="preserve">e Instituto </w:t>
      </w:r>
      <w:r w:rsidRPr="00AC1048">
        <w:rPr>
          <w:rFonts w:ascii="Arial" w:hAnsi="Arial" w:cs="Arial"/>
          <w:bCs/>
          <w:lang w:val="es-ES_tradnl"/>
        </w:rPr>
        <w:t>, la cual tiene su domicilio en Avenida Constitución 1465-1, colonia Centro, C.P. 64000, Monterrey, Nuevo León, así como por correo electrónico o bien, a través de la Plataforma Nacional de Transparencia (</w:t>
      </w:r>
      <w:hyperlink r:id="rId10" w:history="1">
        <w:r w:rsidRPr="00AC1048">
          <w:rPr>
            <w:rStyle w:val="Hipervnculo"/>
            <w:rFonts w:ascii="Arial" w:hAnsi="Arial" w:cs="Arial"/>
            <w:bCs/>
            <w:lang w:val="es-ES_tradnl"/>
          </w:rPr>
          <w:t>http://www.plataformadetransparencia.org.mx/</w:t>
        </w:r>
      </w:hyperlink>
      <w:r w:rsidRPr="00AC1048">
        <w:rPr>
          <w:rFonts w:ascii="Arial" w:hAnsi="Arial" w:cs="Arial"/>
          <w:bCs/>
          <w:lang w:val="es-ES_tradnl"/>
        </w:rPr>
        <w:t>).</w:t>
      </w:r>
    </w:p>
    <w:p w14:paraId="404D95FA" w14:textId="77777777" w:rsidR="00AC1048" w:rsidRPr="00AC1048" w:rsidRDefault="00AC1048" w:rsidP="00AC1048">
      <w:pPr>
        <w:jc w:val="both"/>
        <w:rPr>
          <w:rFonts w:ascii="Arial" w:hAnsi="Arial" w:cs="Arial"/>
          <w:b/>
          <w:bCs/>
          <w:lang w:val="es-ES_tradnl"/>
        </w:rPr>
      </w:pPr>
      <w:r w:rsidRPr="00AC1048">
        <w:rPr>
          <w:rFonts w:ascii="Arial" w:hAnsi="Arial" w:cs="Arial"/>
          <w:b/>
          <w:bCs/>
          <w:lang w:val="es-ES_tradnl"/>
        </w:rPr>
        <w:t>Cambios en el aviso de privacidad</w:t>
      </w:r>
    </w:p>
    <w:p w14:paraId="57ED1221" w14:textId="62F470C9" w:rsidR="009C6F32" w:rsidRPr="003F12EE" w:rsidRDefault="009C6F32" w:rsidP="009C6F32">
      <w:pPr>
        <w:jc w:val="both"/>
        <w:rPr>
          <w:rFonts w:ascii="Arial" w:hAnsi="Arial" w:cs="Arial"/>
          <w:bCs/>
        </w:rPr>
      </w:pPr>
      <w:r w:rsidRPr="003F12EE">
        <w:rPr>
          <w:rFonts w:ascii="Arial" w:hAnsi="Arial" w:cs="Arial"/>
          <w:bCs/>
        </w:rPr>
        <w:t>En caso de que exista un cambio en el aviso de privacidad, nos comprometemos a mantenerlo informado sobre el mismo, ello a través de</w:t>
      </w:r>
      <w:r>
        <w:rPr>
          <w:rFonts w:ascii="Arial" w:hAnsi="Arial" w:cs="Arial"/>
          <w:bCs/>
        </w:rPr>
        <w:t xml:space="preserve">l </w:t>
      </w:r>
      <w:r w:rsidR="003B0F3E">
        <w:rPr>
          <w:rFonts w:ascii="Arial" w:hAnsi="Arial" w:cs="Arial"/>
          <w:bCs/>
        </w:rPr>
        <w:t>enlace</w:t>
      </w:r>
      <w:r>
        <w:rPr>
          <w:rFonts w:ascii="Arial" w:hAnsi="Arial" w:cs="Arial"/>
          <w:bCs/>
        </w:rPr>
        <w:t xml:space="preserve"> </w:t>
      </w:r>
      <w:hyperlink r:id="rId11" w:history="1">
        <w:r w:rsidRPr="00AA42D1">
          <w:rPr>
            <w:rStyle w:val="Hipervnculo"/>
            <w:rFonts w:ascii="Arial" w:hAnsi="Arial" w:cs="Arial"/>
            <w:bCs/>
          </w:rPr>
          <w:t>https://infonl.mx/proteccion-de-datos-personales/avisos-de-privacidad/</w:t>
        </w:r>
      </w:hyperlink>
      <w:r>
        <w:rPr>
          <w:rFonts w:ascii="Arial" w:hAnsi="Arial" w:cs="Arial"/>
          <w:bCs/>
        </w:rPr>
        <w:t xml:space="preserve"> </w:t>
      </w:r>
      <w:r w:rsidRPr="003F12EE">
        <w:rPr>
          <w:rFonts w:ascii="Arial" w:hAnsi="Arial" w:cs="Arial"/>
          <w:bCs/>
        </w:rPr>
        <w:t>, o bien, de manera presencial en nuestras instalaciones.</w:t>
      </w:r>
    </w:p>
    <w:p w14:paraId="3CDD62F1" w14:textId="77777777" w:rsidR="009C6F32" w:rsidRDefault="009C6F32" w:rsidP="009C6F32">
      <w:pPr>
        <w:jc w:val="both"/>
        <w:rPr>
          <w:rFonts w:ascii="Arial" w:hAnsi="Arial" w:cs="Arial"/>
        </w:rPr>
      </w:pPr>
      <w:r w:rsidRPr="003F12EE">
        <w:rPr>
          <w:rFonts w:ascii="Arial" w:hAnsi="Arial" w:cs="Arial"/>
          <w:bCs/>
        </w:rPr>
        <w:t xml:space="preserve">Le informamos que usted puede encontrar más información relativa a la Protección de los Datos Personales en la página de internet </w:t>
      </w:r>
      <w:hyperlink r:id="rId12" w:history="1">
        <w:r w:rsidRPr="00AA42D1">
          <w:rPr>
            <w:rStyle w:val="Hipervnculo"/>
            <w:rFonts w:ascii="Arial" w:hAnsi="Arial" w:cs="Arial"/>
          </w:rPr>
          <w:t>https://infonl.mx/proteccion-de-datos-personales/</w:t>
        </w:r>
      </w:hyperlink>
      <w:r>
        <w:rPr>
          <w:rFonts w:ascii="Arial" w:hAnsi="Arial" w:cs="Arial"/>
        </w:rPr>
        <w:t>.</w:t>
      </w:r>
    </w:p>
    <w:p w14:paraId="74631B65" w14:textId="77777777" w:rsidR="00AC1048" w:rsidRPr="00AC1048" w:rsidRDefault="00AC1048" w:rsidP="00AC1048">
      <w:pPr>
        <w:jc w:val="both"/>
        <w:rPr>
          <w:rFonts w:ascii="Arial" w:hAnsi="Arial" w:cs="Arial"/>
        </w:rPr>
      </w:pPr>
    </w:p>
    <w:p w14:paraId="79DDE791" w14:textId="191ED726" w:rsidR="00442FE8" w:rsidRPr="00AC1048" w:rsidRDefault="00442FE8" w:rsidP="00AC1048">
      <w:pPr>
        <w:rPr>
          <w:rFonts w:ascii="Arial" w:hAnsi="Arial" w:cs="Arial"/>
        </w:rPr>
      </w:pPr>
    </w:p>
    <w:p w14:paraId="69BF12C6" w14:textId="77777777" w:rsidR="00AC1048" w:rsidRPr="00AC1048" w:rsidRDefault="00AC1048" w:rsidP="00AC1048">
      <w:pPr>
        <w:rPr>
          <w:rFonts w:ascii="Arial" w:hAnsi="Arial" w:cs="Arial"/>
        </w:rPr>
      </w:pPr>
    </w:p>
    <w:p w14:paraId="54162BC6" w14:textId="77777777" w:rsidR="00AC1048" w:rsidRPr="00AC1048" w:rsidRDefault="00AC1048" w:rsidP="00AC1048">
      <w:pPr>
        <w:rPr>
          <w:rFonts w:ascii="Arial" w:hAnsi="Arial" w:cs="Arial"/>
        </w:rPr>
      </w:pPr>
    </w:p>
    <w:p w14:paraId="4219C462" w14:textId="77777777" w:rsidR="00AC1048" w:rsidRPr="00AC1048" w:rsidRDefault="00AC1048" w:rsidP="00AC1048">
      <w:pPr>
        <w:rPr>
          <w:rFonts w:ascii="Arial" w:hAnsi="Arial" w:cs="Arial"/>
        </w:rPr>
      </w:pPr>
    </w:p>
    <w:p w14:paraId="34185611" w14:textId="77777777" w:rsidR="00AC1048" w:rsidRPr="00AC1048" w:rsidRDefault="00AC1048" w:rsidP="00AC1048">
      <w:pPr>
        <w:rPr>
          <w:rFonts w:ascii="Arial" w:hAnsi="Arial" w:cs="Arial"/>
        </w:rPr>
      </w:pPr>
    </w:p>
    <w:p w14:paraId="3F74955F" w14:textId="77777777" w:rsidR="00AC1048" w:rsidRPr="00AC1048" w:rsidRDefault="00AC1048" w:rsidP="00AC1048">
      <w:pPr>
        <w:rPr>
          <w:rFonts w:ascii="Arial" w:hAnsi="Arial" w:cs="Arial"/>
        </w:rPr>
      </w:pPr>
    </w:p>
    <w:p w14:paraId="05ABACCE" w14:textId="77777777" w:rsidR="00AC1048" w:rsidRPr="00AC1048" w:rsidRDefault="00AC1048" w:rsidP="00AC1048">
      <w:pPr>
        <w:rPr>
          <w:rFonts w:ascii="Arial" w:hAnsi="Arial" w:cs="Arial"/>
        </w:rPr>
      </w:pPr>
    </w:p>
    <w:p w14:paraId="79CBC8CC" w14:textId="77777777" w:rsidR="00AC1048" w:rsidRPr="00AC1048" w:rsidRDefault="00AC1048" w:rsidP="00AC1048">
      <w:pPr>
        <w:rPr>
          <w:rFonts w:ascii="Arial" w:hAnsi="Arial" w:cs="Arial"/>
        </w:rPr>
      </w:pPr>
    </w:p>
    <w:p w14:paraId="3C04AF09" w14:textId="77777777" w:rsidR="00AC1048" w:rsidRPr="00AC1048" w:rsidRDefault="00AC1048" w:rsidP="00AC1048">
      <w:pPr>
        <w:rPr>
          <w:rFonts w:ascii="Arial" w:hAnsi="Arial" w:cs="Arial"/>
        </w:rPr>
      </w:pPr>
    </w:p>
    <w:p w14:paraId="3097D2C0" w14:textId="77777777" w:rsidR="00AC1048" w:rsidRPr="00AC1048" w:rsidRDefault="00AC1048" w:rsidP="00AC1048">
      <w:pPr>
        <w:rPr>
          <w:rFonts w:ascii="Arial" w:hAnsi="Arial" w:cs="Arial"/>
        </w:rPr>
      </w:pPr>
    </w:p>
    <w:p w14:paraId="109BC8BB" w14:textId="77777777" w:rsidR="00AC1048" w:rsidRPr="00AC1048" w:rsidRDefault="00AC1048" w:rsidP="00AC1048">
      <w:pPr>
        <w:rPr>
          <w:rFonts w:ascii="Arial" w:hAnsi="Arial" w:cs="Arial"/>
        </w:rPr>
      </w:pPr>
    </w:p>
    <w:p w14:paraId="4AEB1895" w14:textId="77777777" w:rsidR="00AC1048" w:rsidRPr="00AC1048" w:rsidRDefault="00AC1048" w:rsidP="00AC1048">
      <w:pPr>
        <w:rPr>
          <w:rFonts w:ascii="Arial" w:hAnsi="Arial" w:cs="Arial"/>
        </w:rPr>
      </w:pPr>
    </w:p>
    <w:p w14:paraId="7A0C573D" w14:textId="77777777" w:rsidR="00AC1048" w:rsidRPr="00AC1048" w:rsidRDefault="00AC1048" w:rsidP="00AC1048">
      <w:pPr>
        <w:rPr>
          <w:rFonts w:ascii="Arial" w:hAnsi="Arial" w:cs="Arial"/>
        </w:rPr>
      </w:pPr>
    </w:p>
    <w:p w14:paraId="444CF813" w14:textId="7E8F24F3" w:rsidR="00AC1048" w:rsidRPr="00AC1048" w:rsidRDefault="00AC1048" w:rsidP="00AC1048">
      <w:pPr>
        <w:tabs>
          <w:tab w:val="left" w:pos="1545"/>
        </w:tabs>
        <w:rPr>
          <w:rFonts w:ascii="Arial" w:hAnsi="Arial" w:cs="Arial"/>
        </w:rPr>
      </w:pPr>
    </w:p>
    <w:sectPr w:rsidR="00AC1048" w:rsidRPr="00AC1048" w:rsidSect="00ED7BD6">
      <w:headerReference w:type="default" r:id="rId13"/>
      <w:footerReference w:type="default" r:id="rId14"/>
      <w:pgSz w:w="12240" w:h="15840"/>
      <w:pgMar w:top="2269" w:right="1701" w:bottom="212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D9503" w14:textId="77777777" w:rsidR="00B82E7D" w:rsidRDefault="00B82E7D" w:rsidP="00442FE8">
      <w:pPr>
        <w:spacing w:after="0"/>
      </w:pPr>
      <w:r>
        <w:separator/>
      </w:r>
    </w:p>
  </w:endnote>
  <w:endnote w:type="continuationSeparator" w:id="0">
    <w:p w14:paraId="1021F3F9" w14:textId="77777777" w:rsidR="00B82E7D" w:rsidRDefault="00B82E7D" w:rsidP="00442FE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918012455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14:paraId="3B32BF3D" w14:textId="2A0CE222" w:rsidR="00AC1048" w:rsidRPr="002323E1" w:rsidRDefault="00BE3849" w:rsidP="00AC1048">
            <w:pPr>
              <w:spacing w:after="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BE3849">
              <w:rPr>
                <w:rFonts w:ascii="Arial" w:hAnsi="Arial" w:cs="Arial"/>
                <w:b/>
                <w:bCs/>
                <w:color w:val="A6A6A6" w:themeColor="background1" w:themeShade="A6"/>
                <w:sz w:val="16"/>
                <w:szCs w:val="16"/>
              </w:rPr>
              <w:t xml:space="preserve">AVISO DE PRIVACIDAD SIMPLIFICADO EXPEDIENTE DE PRESTADORES DE SERVICIO SOCIAL Y PRÁCTICAS PROFESIONALES DE </w:t>
            </w:r>
            <w:r>
              <w:rPr>
                <w:rFonts w:ascii="Arial" w:hAnsi="Arial" w:cs="Arial"/>
                <w:b/>
                <w:bCs/>
                <w:color w:val="A6A6A6" w:themeColor="background1" w:themeShade="A6"/>
                <w:sz w:val="16"/>
                <w:szCs w:val="16"/>
              </w:rPr>
              <w:t>INFONL</w:t>
            </w:r>
          </w:p>
          <w:p w14:paraId="49644A76" w14:textId="24DF4CC5" w:rsidR="00ED7BD6" w:rsidRDefault="00442FE8">
            <w:pPr>
              <w:pStyle w:val="Piedepgin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2FE8">
              <w:rPr>
                <w:rFonts w:ascii="Arial" w:hAnsi="Arial" w:cs="Arial"/>
                <w:lang w:val="es-ES"/>
              </w:rPr>
              <w:t xml:space="preserve">Página </w:t>
            </w:r>
            <w:r w:rsidRPr="00442FE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442FE8">
              <w:rPr>
                <w:rFonts w:ascii="Arial" w:hAnsi="Arial" w:cs="Arial"/>
              </w:rPr>
              <w:instrText>PAGE</w:instrText>
            </w:r>
            <w:r w:rsidRPr="00442FE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42FE8">
              <w:rPr>
                <w:rFonts w:ascii="Arial" w:hAnsi="Arial" w:cs="Arial"/>
                <w:lang w:val="es-ES"/>
              </w:rPr>
              <w:t>2</w:t>
            </w:r>
            <w:r w:rsidRPr="00442FE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442FE8">
              <w:rPr>
                <w:rFonts w:ascii="Arial" w:hAnsi="Arial" w:cs="Arial"/>
                <w:lang w:val="es-ES"/>
              </w:rPr>
              <w:t xml:space="preserve"> de </w:t>
            </w:r>
            <w:r w:rsidRPr="00442FE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442FE8">
              <w:rPr>
                <w:rFonts w:ascii="Arial" w:hAnsi="Arial" w:cs="Arial"/>
              </w:rPr>
              <w:instrText>NUMPAGES</w:instrText>
            </w:r>
            <w:r w:rsidRPr="00442FE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42FE8">
              <w:rPr>
                <w:rFonts w:ascii="Arial" w:hAnsi="Arial" w:cs="Arial"/>
                <w:lang w:val="es-ES"/>
              </w:rPr>
              <w:t>2</w:t>
            </w:r>
            <w:r w:rsidRPr="00442FE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333EFEA8" w14:textId="77777777" w:rsidR="00ED7BD6" w:rsidRDefault="00ED7BD6">
            <w:pPr>
              <w:pStyle w:val="Piedepgina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0F093833" w14:textId="77777777" w:rsidR="00ED7BD6" w:rsidRDefault="00ED7BD6">
            <w:pPr>
              <w:pStyle w:val="Piedepgina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14AFA1E7" w14:textId="77777777" w:rsidR="00ED7BD6" w:rsidRDefault="00ED7BD6">
            <w:pPr>
              <w:pStyle w:val="Piedepgina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5C8E393E" w14:textId="09A18673" w:rsidR="00442FE8" w:rsidRPr="00442FE8" w:rsidRDefault="00BE3849">
            <w:pPr>
              <w:pStyle w:val="Piedepgina"/>
              <w:jc w:val="right"/>
              <w:rPr>
                <w:rFonts w:ascii="Arial" w:hAnsi="Arial" w:cs="Arial"/>
              </w:rPr>
            </w:pPr>
          </w:p>
        </w:sdtContent>
      </w:sdt>
    </w:sdtContent>
  </w:sdt>
  <w:p w14:paraId="42B7E720" w14:textId="77777777" w:rsidR="00442FE8" w:rsidRDefault="00442FE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80714" w14:textId="77777777" w:rsidR="00B82E7D" w:rsidRDefault="00B82E7D" w:rsidP="00442FE8">
      <w:pPr>
        <w:spacing w:after="0"/>
      </w:pPr>
      <w:r>
        <w:separator/>
      </w:r>
    </w:p>
  </w:footnote>
  <w:footnote w:type="continuationSeparator" w:id="0">
    <w:p w14:paraId="3ED9BC4A" w14:textId="77777777" w:rsidR="00B82E7D" w:rsidRDefault="00B82E7D" w:rsidP="00442FE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A77EB" w14:textId="744BF6A0" w:rsidR="00554881" w:rsidRDefault="00554881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1414599" wp14:editId="70EF3F76">
          <wp:simplePos x="0" y="0"/>
          <wp:positionH relativeFrom="column">
            <wp:posOffset>-1066800</wp:posOffset>
          </wp:positionH>
          <wp:positionV relativeFrom="paragraph">
            <wp:posOffset>-438785</wp:posOffset>
          </wp:positionV>
          <wp:extent cx="7757559" cy="10039353"/>
          <wp:effectExtent l="0" t="0" r="0" b="0"/>
          <wp:wrapNone/>
          <wp:docPr id="1" name="Imagen 1" descr="Interfaz de usuario gráfica, Texto, Aplicación, Chat o mensaje de 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3" descr="Interfaz de usuario gráfica, Texto, Aplicación, Chat o mensaje de texto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57559" cy="1003935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503E"/>
    <w:multiLevelType w:val="multilevel"/>
    <w:tmpl w:val="62E42DD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91BC3"/>
    <w:multiLevelType w:val="multilevel"/>
    <w:tmpl w:val="6E042F6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55CF9"/>
    <w:multiLevelType w:val="hybridMultilevel"/>
    <w:tmpl w:val="CD9EB618"/>
    <w:lvl w:ilvl="0" w:tplc="A2E4AF4E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2A4B4BDE"/>
    <w:multiLevelType w:val="multilevel"/>
    <w:tmpl w:val="AC8E6B5C"/>
    <w:lvl w:ilvl="0">
      <w:start w:val="1"/>
      <w:numFmt w:val="upperRoman"/>
      <w:lvlText w:val="%1."/>
      <w:lvlJc w:val="left"/>
      <w:pPr>
        <w:ind w:left="1440" w:hanging="720"/>
      </w:pPr>
      <w:rPr>
        <w:rFonts w:ascii="Arial" w:hAnsi="Arial" w:cs="Arial"/>
        <w:b w:val="0"/>
        <w:bCs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BF3832"/>
    <w:multiLevelType w:val="hybridMultilevel"/>
    <w:tmpl w:val="3FC836BE"/>
    <w:lvl w:ilvl="0" w:tplc="24C02E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20B01"/>
    <w:multiLevelType w:val="hybridMultilevel"/>
    <w:tmpl w:val="C3C030D6"/>
    <w:lvl w:ilvl="0" w:tplc="EAB0F792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C95F80"/>
    <w:multiLevelType w:val="hybridMultilevel"/>
    <w:tmpl w:val="1FE4DDCA"/>
    <w:lvl w:ilvl="0" w:tplc="58A8B6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E5B30"/>
    <w:multiLevelType w:val="hybridMultilevel"/>
    <w:tmpl w:val="98ACA650"/>
    <w:lvl w:ilvl="0" w:tplc="F1945DE6">
      <w:start w:val="14"/>
      <w:numFmt w:val="upperRoman"/>
      <w:lvlText w:val="%1."/>
      <w:lvlJc w:val="left"/>
      <w:pPr>
        <w:ind w:left="1287" w:hanging="720"/>
      </w:pPr>
      <w:rPr>
        <w:rFonts w:ascii="Arial" w:hAnsi="Arial" w:cs="Arial" w:hint="default"/>
        <w:b/>
        <w:color w:val="C00000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00B2E52"/>
    <w:multiLevelType w:val="hybridMultilevel"/>
    <w:tmpl w:val="01FEA60C"/>
    <w:lvl w:ilvl="0" w:tplc="F4D08C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71AC9"/>
    <w:multiLevelType w:val="multilevel"/>
    <w:tmpl w:val="7BC6F8E0"/>
    <w:lvl w:ilvl="0">
      <w:start w:val="1"/>
      <w:numFmt w:val="upperRoman"/>
      <w:lvlText w:val="%1."/>
      <w:lvlJc w:val="left"/>
      <w:pPr>
        <w:ind w:left="765" w:hanging="720"/>
      </w:p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4F926774"/>
    <w:multiLevelType w:val="multilevel"/>
    <w:tmpl w:val="3F92150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905CF0"/>
    <w:multiLevelType w:val="multilevel"/>
    <w:tmpl w:val="514EA6FE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EC17CE"/>
    <w:multiLevelType w:val="hybridMultilevel"/>
    <w:tmpl w:val="3602780A"/>
    <w:lvl w:ilvl="0" w:tplc="C26C63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D35759"/>
    <w:multiLevelType w:val="multilevel"/>
    <w:tmpl w:val="8E34E25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17320370">
    <w:abstractNumId w:val="0"/>
  </w:num>
  <w:num w:numId="2" w16cid:durableId="1480462839">
    <w:abstractNumId w:val="13"/>
  </w:num>
  <w:num w:numId="3" w16cid:durableId="679815281">
    <w:abstractNumId w:val="11"/>
  </w:num>
  <w:num w:numId="4" w16cid:durableId="12195136">
    <w:abstractNumId w:val="1"/>
  </w:num>
  <w:num w:numId="5" w16cid:durableId="1699551580">
    <w:abstractNumId w:val="10"/>
  </w:num>
  <w:num w:numId="6" w16cid:durableId="1988852972">
    <w:abstractNumId w:val="9"/>
  </w:num>
  <w:num w:numId="7" w16cid:durableId="38433360">
    <w:abstractNumId w:val="12"/>
  </w:num>
  <w:num w:numId="8" w16cid:durableId="1728070814">
    <w:abstractNumId w:val="4"/>
  </w:num>
  <w:num w:numId="9" w16cid:durableId="510536255">
    <w:abstractNumId w:val="2"/>
  </w:num>
  <w:num w:numId="10" w16cid:durableId="1357348772">
    <w:abstractNumId w:val="6"/>
  </w:num>
  <w:num w:numId="11" w16cid:durableId="316498177">
    <w:abstractNumId w:val="8"/>
  </w:num>
  <w:num w:numId="12" w16cid:durableId="148182456">
    <w:abstractNumId w:val="5"/>
  </w:num>
  <w:num w:numId="13" w16cid:durableId="2007435044">
    <w:abstractNumId w:val="3"/>
  </w:num>
  <w:num w:numId="14" w16cid:durableId="19723990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202"/>
    <w:rsid w:val="00000D0D"/>
    <w:rsid w:val="00053840"/>
    <w:rsid w:val="000A63B3"/>
    <w:rsid w:val="000B16FC"/>
    <w:rsid w:val="001B4B21"/>
    <w:rsid w:val="001E443E"/>
    <w:rsid w:val="00225AA2"/>
    <w:rsid w:val="002323E1"/>
    <w:rsid w:val="002526F2"/>
    <w:rsid w:val="002A00A8"/>
    <w:rsid w:val="002C4202"/>
    <w:rsid w:val="002C72B4"/>
    <w:rsid w:val="0035631B"/>
    <w:rsid w:val="003B0F3E"/>
    <w:rsid w:val="003C5A63"/>
    <w:rsid w:val="003F45D4"/>
    <w:rsid w:val="004002F4"/>
    <w:rsid w:val="00406B3A"/>
    <w:rsid w:val="00442FE8"/>
    <w:rsid w:val="00477B61"/>
    <w:rsid w:val="004A6ACE"/>
    <w:rsid w:val="00554881"/>
    <w:rsid w:val="00625072"/>
    <w:rsid w:val="00647954"/>
    <w:rsid w:val="00665797"/>
    <w:rsid w:val="006667D9"/>
    <w:rsid w:val="00684FF3"/>
    <w:rsid w:val="00686D1C"/>
    <w:rsid w:val="006A61BF"/>
    <w:rsid w:val="006B1E01"/>
    <w:rsid w:val="007076BA"/>
    <w:rsid w:val="00730361"/>
    <w:rsid w:val="0074523C"/>
    <w:rsid w:val="007759A9"/>
    <w:rsid w:val="007B2C7E"/>
    <w:rsid w:val="007D661E"/>
    <w:rsid w:val="00845910"/>
    <w:rsid w:val="0086489C"/>
    <w:rsid w:val="008C3A6C"/>
    <w:rsid w:val="008D719E"/>
    <w:rsid w:val="008F4A2B"/>
    <w:rsid w:val="0091575C"/>
    <w:rsid w:val="009C6F32"/>
    <w:rsid w:val="00A27B1A"/>
    <w:rsid w:val="00AB0529"/>
    <w:rsid w:val="00AC1048"/>
    <w:rsid w:val="00AD1762"/>
    <w:rsid w:val="00B54F5D"/>
    <w:rsid w:val="00B82E7D"/>
    <w:rsid w:val="00BE3849"/>
    <w:rsid w:val="00CA0FF2"/>
    <w:rsid w:val="00CA14C6"/>
    <w:rsid w:val="00CB0E96"/>
    <w:rsid w:val="00CC6BFB"/>
    <w:rsid w:val="00CD5B49"/>
    <w:rsid w:val="00DB48FD"/>
    <w:rsid w:val="00E44E76"/>
    <w:rsid w:val="00E4539F"/>
    <w:rsid w:val="00E463EC"/>
    <w:rsid w:val="00ED7BD6"/>
    <w:rsid w:val="00EE0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BE414A"/>
  <w15:docId w15:val="{9BDCF557-0E65-4EA0-B5DA-5955E2ED5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928"/>
    <w:pPr>
      <w:suppressAutoHyphens/>
      <w:autoSpaceDN w:val="0"/>
    </w:pPr>
    <w:rPr>
      <w:rFonts w:cs="Times New Roman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basedOn w:val="Normal"/>
    <w:qFormat/>
    <w:rsid w:val="00EB30F4"/>
    <w:pPr>
      <w:ind w:left="720"/>
      <w:contextualSpacing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42FE8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442FE8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442FE8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2FE8"/>
    <w:rPr>
      <w:rFonts w:cs="Times New Roman"/>
    </w:rPr>
  </w:style>
  <w:style w:type="character" w:styleId="Refdecomentario">
    <w:name w:val="annotation reference"/>
    <w:basedOn w:val="Fuentedeprrafopredeter"/>
    <w:uiPriority w:val="99"/>
    <w:semiHidden/>
    <w:unhideWhenUsed/>
    <w:rsid w:val="008F4A2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F4A2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F4A2B"/>
    <w:rPr>
      <w:rFonts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4A2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F4A2B"/>
    <w:rPr>
      <w:rFonts w:cs="Times New Roman"/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AC10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8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infonl.mx/proteccion-de-datos-personale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nl.mx/proteccion-de-datos-personales/avisos-de-privacidad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ataformadetransparencia.org.mx/" TargetMode="External"/><Relationship Id="rId4" Type="http://schemas.openxmlformats.org/officeDocument/2006/relationships/styles" Target="styles.xml"/><Relationship Id="rId9" Type="http://schemas.openxmlformats.org/officeDocument/2006/relationships/hyperlink" Target="mailto:ut@cotai.org.mx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b2RoNcCJTW0WTFRCSjN6BKPOquA==">AMUW2mXNZX8cFCHQujbx2Nsyip2oTC0M8blFh4i+yHUDB9BXWwoX0CmLb7+8JFUnicmlJ+Aq63cHnBbSeowZXUWa+NwtVG29YI0Gio/YN/jA+1tgcSjSnxnJZgZ3WMzMJ0XgJIT3uME9</go:docsCustomData>
</go:gDocsCustomXmlDataStorage>
</file>

<file path=customXml/itemProps1.xml><?xml version="1.0" encoding="utf-8"?>
<ds:datastoreItem xmlns:ds="http://schemas.openxmlformats.org/officeDocument/2006/customXml" ds:itemID="{635E36D0-D207-41D8-A94B-B6FC5A6317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7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fe de Estudios Normativos</dc:creator>
  <cp:lastModifiedBy>Jefatura de recursos humanos</cp:lastModifiedBy>
  <cp:revision>5</cp:revision>
  <dcterms:created xsi:type="dcterms:W3CDTF">2023-04-28T22:14:00Z</dcterms:created>
  <dcterms:modified xsi:type="dcterms:W3CDTF">2023-04-28T22:19:00Z</dcterms:modified>
</cp:coreProperties>
</file>